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步  周恩来飞往万隆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步  周恩来飞往万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24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迈步  周恩来飞往万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